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9" w:rsidRDefault="00D57179" w:rsidP="00D57179">
      <w:pPr>
        <w:spacing w:after="200" w:line="276" w:lineRule="auto"/>
      </w:pPr>
    </w:p>
    <w:p w:rsidR="00D57179" w:rsidRPr="00946C14" w:rsidRDefault="007061AB" w:rsidP="00D81397">
      <w:pPr>
        <w:ind w:left="6480" w:firstLine="720"/>
        <w:rPr>
          <w:b/>
        </w:rPr>
      </w:pPr>
      <w:r>
        <w:rPr>
          <w:b/>
        </w:rPr>
        <w:t>Date:</w:t>
      </w:r>
      <w:r w:rsidR="00C000F1">
        <w:rPr>
          <w:b/>
        </w:rPr>
        <w:t xml:space="preserve"> </w:t>
      </w:r>
    </w:p>
    <w:p w:rsidR="00D57179" w:rsidRPr="00946C14" w:rsidRDefault="00D57179" w:rsidP="00D57179">
      <w:pPr>
        <w:jc w:val="both"/>
        <w:rPr>
          <w:b/>
        </w:rPr>
      </w:pPr>
      <w:r w:rsidRPr="00946C14">
        <w:rPr>
          <w:b/>
        </w:rPr>
        <w:t>Ref: MSL/</w:t>
      </w:r>
      <w:r w:rsidR="009279F7">
        <w:rPr>
          <w:b/>
        </w:rPr>
        <w:t>213</w:t>
      </w:r>
      <w:r w:rsidR="00C000F1">
        <w:rPr>
          <w:b/>
        </w:rPr>
        <w:t>/</w:t>
      </w:r>
      <w:r w:rsidR="009279F7">
        <w:rPr>
          <w:b/>
        </w:rPr>
        <w:t>2024</w:t>
      </w:r>
    </w:p>
    <w:p w:rsidR="00D57179" w:rsidRDefault="00D57179" w:rsidP="00D57179">
      <w:pPr>
        <w:jc w:val="both"/>
      </w:pPr>
    </w:p>
    <w:p w:rsidR="00D57179" w:rsidRDefault="00D57179" w:rsidP="00D57179">
      <w:pPr>
        <w:jc w:val="both"/>
      </w:pPr>
    </w:p>
    <w:p w:rsidR="00D57179" w:rsidRPr="007E1238" w:rsidRDefault="00D57179" w:rsidP="00D57179">
      <w:pPr>
        <w:jc w:val="both"/>
      </w:pPr>
      <w:r w:rsidRPr="007E1238">
        <w:t>The Master,</w:t>
      </w:r>
    </w:p>
    <w:p w:rsidR="00D57179" w:rsidRDefault="00D57179" w:rsidP="00D57179">
      <w:pPr>
        <w:rPr>
          <w:rFonts w:cs="Times New Roman"/>
          <w:sz w:val="22"/>
          <w:szCs w:val="22"/>
        </w:rPr>
      </w:pPr>
      <w:r>
        <w:rPr>
          <w:rFonts w:cs="Times New Roman"/>
          <w:b/>
          <w:sz w:val="22"/>
          <w:szCs w:val="22"/>
        </w:rPr>
        <w:t>MV.</w:t>
      </w:r>
      <w:r w:rsidR="00C000F1">
        <w:rPr>
          <w:rFonts w:cs="Times New Roman"/>
          <w:b/>
          <w:sz w:val="22"/>
          <w:szCs w:val="22"/>
        </w:rPr>
        <w:t xml:space="preserve"> </w:t>
      </w:r>
      <w:r w:rsidR="009279F7">
        <w:rPr>
          <w:rFonts w:cs="Times New Roman"/>
          <w:b/>
          <w:sz w:val="22"/>
          <w:szCs w:val="22"/>
        </w:rPr>
        <w:t>TOP ADVANCER</w:t>
      </w:r>
    </w:p>
    <w:p w:rsidR="00D57179" w:rsidRPr="007E1238" w:rsidRDefault="00D57179" w:rsidP="00D57179">
      <w:pPr>
        <w:jc w:val="both"/>
      </w:pPr>
      <w:r w:rsidRPr="007E1238">
        <w:t>Chittagong Port.</w:t>
      </w:r>
    </w:p>
    <w:p w:rsidR="00D57179" w:rsidRPr="007E1238" w:rsidRDefault="00D57179" w:rsidP="00D57179">
      <w:pPr>
        <w:jc w:val="both"/>
      </w:pPr>
    </w:p>
    <w:p w:rsidR="00D57179" w:rsidRDefault="00D57179" w:rsidP="00D57179">
      <w:pPr>
        <w:jc w:val="both"/>
      </w:pPr>
    </w:p>
    <w:p w:rsidR="00D57179" w:rsidRPr="00D73DB4" w:rsidRDefault="00D57179" w:rsidP="00D57179">
      <w:pPr>
        <w:rPr>
          <w:rFonts w:cs="Times New Roman"/>
          <w:sz w:val="22"/>
          <w:szCs w:val="22"/>
        </w:rPr>
      </w:pPr>
      <w:r>
        <w:t xml:space="preserve">Subject: Introduction letter for our representative </w:t>
      </w:r>
      <w:r w:rsidR="006F3065">
        <w:rPr>
          <w:b/>
        </w:rPr>
        <w:t>MD.MEHEDI HASAN SHUVO</w:t>
      </w:r>
      <w:r w:rsidR="00981EDD">
        <w:rPr>
          <w:b/>
          <w:color w:val="000000"/>
        </w:rPr>
        <w:t>,</w:t>
      </w:r>
      <w:r w:rsidR="00981EDD">
        <w:rPr>
          <w:color w:val="000000"/>
        </w:rPr>
        <w:t xml:space="preserve"> </w:t>
      </w:r>
      <w:r>
        <w:t xml:space="preserve">who will stay on board for cargo discharging operation/supervisor </w:t>
      </w:r>
      <w:r w:rsidRPr="001636EF">
        <w:rPr>
          <w:b/>
        </w:rPr>
        <w:t>A/C</w:t>
      </w:r>
      <w:r w:rsidR="00733761">
        <w:rPr>
          <w:rFonts w:cs="Times New Roman"/>
          <w:b/>
          <w:sz w:val="22"/>
          <w:szCs w:val="22"/>
        </w:rPr>
        <w:t xml:space="preserve"> </w:t>
      </w:r>
      <w:r w:rsidR="006414B2">
        <w:rPr>
          <w:rFonts w:cs="Times New Roman"/>
          <w:b/>
          <w:sz w:val="22"/>
          <w:szCs w:val="22"/>
        </w:rPr>
        <w:t xml:space="preserve">MV. </w:t>
      </w:r>
      <w:r w:rsidR="006F3065">
        <w:rPr>
          <w:rFonts w:cs="Times New Roman"/>
          <w:b/>
          <w:sz w:val="22"/>
          <w:szCs w:val="22"/>
        </w:rPr>
        <w:t>TOP ADVANCER</w:t>
      </w:r>
      <w:r w:rsidR="004579D6">
        <w:rPr>
          <w:rFonts w:cs="Times New Roman"/>
          <w:sz w:val="22"/>
          <w:szCs w:val="22"/>
        </w:rPr>
        <w:t xml:space="preserve"> </w:t>
      </w:r>
      <w:r>
        <w:t>at Chittagong port.</w:t>
      </w:r>
    </w:p>
    <w:p w:rsidR="00D57179" w:rsidRDefault="00D57179" w:rsidP="00D57179">
      <w:pPr>
        <w:jc w:val="both"/>
      </w:pPr>
    </w:p>
    <w:p w:rsidR="00D57179" w:rsidRDefault="00D57179" w:rsidP="00D57179">
      <w:pPr>
        <w:jc w:val="both"/>
      </w:pPr>
    </w:p>
    <w:p w:rsidR="00D57179" w:rsidRDefault="00D57179" w:rsidP="00D57179">
      <w:pPr>
        <w:jc w:val="both"/>
      </w:pPr>
      <w:r>
        <w:t>Dear Captain,</w:t>
      </w:r>
    </w:p>
    <w:p w:rsidR="00D57179" w:rsidRDefault="00D57179" w:rsidP="00D57179">
      <w:pPr>
        <w:jc w:val="both"/>
      </w:pPr>
    </w:p>
    <w:p w:rsidR="00D57179" w:rsidRDefault="00D57179" w:rsidP="00D57179">
      <w:pPr>
        <w:jc w:val="both"/>
      </w:pPr>
      <w:r>
        <w:t xml:space="preserve">This is to inform your good self that </w:t>
      </w:r>
      <w:r w:rsidR="006F3065">
        <w:rPr>
          <w:b/>
        </w:rPr>
        <w:t>MD.MEHEDI HASAN SHUVO</w:t>
      </w:r>
      <w:r w:rsidR="006414B2" w:rsidRPr="00C12522">
        <w:rPr>
          <w:b/>
        </w:rPr>
        <w:t xml:space="preserve"> Mobile: </w:t>
      </w:r>
      <w:r w:rsidR="006F3065">
        <w:rPr>
          <w:b/>
        </w:rPr>
        <w:t>+88 01640-920277</w:t>
      </w:r>
      <w:r w:rsidR="006414B2" w:rsidRPr="00C12522">
        <w:rPr>
          <w:b/>
        </w:rPr>
        <w:t xml:space="preserve"> </w:t>
      </w:r>
      <w:r>
        <w:t>(is our representative cargo discharging operation supervisor) who will stay on board your good vessel till completion of cargo discharging at Chittagong port. He will maintain liaison with all concern parties for quick outturn of the vessel for smooth cargo discharging operation.</w:t>
      </w:r>
    </w:p>
    <w:p w:rsidR="00D57179" w:rsidRDefault="00D57179" w:rsidP="00D57179">
      <w:pPr>
        <w:jc w:val="both"/>
      </w:pPr>
    </w:p>
    <w:p w:rsidR="00D57179" w:rsidRDefault="00D57179" w:rsidP="00D57179">
      <w:pPr>
        <w:jc w:val="both"/>
      </w:pPr>
    </w:p>
    <w:p w:rsidR="00D57179" w:rsidRDefault="00D57179" w:rsidP="00D57179">
      <w:pPr>
        <w:jc w:val="both"/>
      </w:pPr>
      <w:r>
        <w:t>You are kindly requested to provide good accommodation for him so that he can take some rest during performing his job as well for our mutual interest.</w:t>
      </w:r>
    </w:p>
    <w:p w:rsidR="00D57179" w:rsidRDefault="00D57179" w:rsidP="00D57179">
      <w:pPr>
        <w:jc w:val="both"/>
      </w:pPr>
    </w:p>
    <w:p w:rsidR="00D57179" w:rsidRDefault="00D57179" w:rsidP="00D57179">
      <w:pPr>
        <w:jc w:val="both"/>
      </w:pPr>
      <w:r>
        <w:t>Your kind cooperation in this regard will be highly appreciated.</w:t>
      </w:r>
    </w:p>
    <w:p w:rsidR="00D57179" w:rsidRDefault="00D57179" w:rsidP="00D57179">
      <w:pPr>
        <w:jc w:val="both"/>
      </w:pPr>
    </w:p>
    <w:p w:rsidR="00D57179" w:rsidRDefault="00D57179" w:rsidP="00D57179">
      <w:pPr>
        <w:jc w:val="both"/>
      </w:pPr>
      <w:r>
        <w:t>Thanking you.</w:t>
      </w:r>
    </w:p>
    <w:p w:rsidR="00D57179" w:rsidRDefault="00D57179" w:rsidP="00D57179">
      <w:pPr>
        <w:jc w:val="both"/>
      </w:pPr>
    </w:p>
    <w:p w:rsidR="00D57179" w:rsidRDefault="00D57179" w:rsidP="00D57179">
      <w:pPr>
        <w:jc w:val="both"/>
      </w:pPr>
    </w:p>
    <w:p w:rsidR="00D57179" w:rsidRDefault="00D57179" w:rsidP="00D57179">
      <w:pPr>
        <w:spacing w:line="360" w:lineRule="auto"/>
        <w:jc w:val="both"/>
      </w:pPr>
      <w:r>
        <w:t>Yours faithfully</w:t>
      </w:r>
    </w:p>
    <w:p w:rsidR="00D57179" w:rsidRDefault="00D57179" w:rsidP="00D57179">
      <w:pPr>
        <w:jc w:val="both"/>
      </w:pPr>
      <w:r>
        <w:t>Multiport Shipping Ltd.</w:t>
      </w:r>
    </w:p>
    <w:p w:rsidR="00D57179" w:rsidRDefault="00D57179" w:rsidP="00D57179">
      <w:pPr>
        <w:jc w:val="both"/>
      </w:pPr>
    </w:p>
    <w:p w:rsidR="00D57179" w:rsidRDefault="00D57179" w:rsidP="00D57179">
      <w:pPr>
        <w:jc w:val="both"/>
      </w:pPr>
    </w:p>
    <w:p w:rsidR="00D57179" w:rsidRDefault="00D57179" w:rsidP="00D57179">
      <w:pPr>
        <w:jc w:val="both"/>
      </w:pPr>
    </w:p>
    <w:p w:rsidR="00D57179" w:rsidRDefault="00D57179" w:rsidP="00D57179">
      <w:pPr>
        <w:jc w:val="both"/>
      </w:pPr>
    </w:p>
    <w:p w:rsidR="00D57179" w:rsidRPr="00D57179" w:rsidRDefault="00D57179" w:rsidP="00D57179">
      <w:pPr>
        <w:jc w:val="both"/>
        <w:rPr>
          <w:b/>
        </w:rPr>
      </w:pPr>
      <w:r w:rsidRPr="00D57179">
        <w:rPr>
          <w:b/>
        </w:rPr>
        <w:t>As Agents only</w:t>
      </w:r>
    </w:p>
    <w:p w:rsidR="00D57179" w:rsidRDefault="00D57179" w:rsidP="00D57179">
      <w:pPr>
        <w:jc w:val="both"/>
      </w:pPr>
    </w:p>
    <w:p w:rsidR="00D57179" w:rsidRDefault="00D57179" w:rsidP="00D57179">
      <w:pPr>
        <w:jc w:val="both"/>
      </w:pPr>
    </w:p>
    <w:p w:rsidR="00D57179" w:rsidRDefault="00D57179" w:rsidP="00D57179">
      <w:pPr>
        <w:jc w:val="both"/>
      </w:pPr>
      <w:r>
        <w:t>Copy for kind information.</w:t>
      </w:r>
    </w:p>
    <w:p w:rsidR="00D57179" w:rsidRDefault="00D57179" w:rsidP="00D57179">
      <w:pPr>
        <w:jc w:val="both"/>
      </w:pPr>
    </w:p>
    <w:p w:rsidR="00D57179" w:rsidRDefault="00D57179" w:rsidP="00D57179">
      <w:pPr>
        <w:jc w:val="both"/>
      </w:pPr>
      <w:r>
        <w:t>- Chittagong port / Custom (Security Service)</w:t>
      </w:r>
    </w:p>
    <w:p w:rsidR="00D57179" w:rsidRDefault="00D57179" w:rsidP="00D57179">
      <w:pPr>
        <w:jc w:val="both"/>
      </w:pPr>
      <w:r>
        <w:t>- Chittagong Costal Guard</w:t>
      </w:r>
    </w:p>
    <w:p w:rsidR="00D57179" w:rsidRPr="005E4BA9" w:rsidRDefault="00D57179" w:rsidP="00D57179">
      <w:pPr>
        <w:rPr>
          <w:szCs w:val="18"/>
        </w:rPr>
      </w:pPr>
    </w:p>
    <w:p w:rsidR="007D05E1" w:rsidRPr="00D57179" w:rsidRDefault="007D05E1" w:rsidP="00D57179"/>
    <w:sectPr w:rsidR="007D05E1" w:rsidRPr="00D57179"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30" w:rsidRDefault="00FA1330" w:rsidP="006C42DC">
      <w:r>
        <w:separator/>
      </w:r>
    </w:p>
  </w:endnote>
  <w:endnote w:type="continuationSeparator" w:id="1">
    <w:p w:rsidR="00FA1330" w:rsidRDefault="00FA1330"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F70DAD"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B5E25">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30" w:rsidRDefault="00FA1330" w:rsidP="006C42DC">
      <w:r>
        <w:separator/>
      </w:r>
    </w:p>
  </w:footnote>
  <w:footnote w:type="continuationSeparator" w:id="1">
    <w:p w:rsidR="00FA1330" w:rsidRDefault="00FA1330"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B5E25"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B5E25"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149F7"/>
    <w:rsid w:val="00014CD5"/>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A1"/>
    <w:rsid w:val="000F20CC"/>
    <w:rsid w:val="0011198A"/>
    <w:rsid w:val="00122DD8"/>
    <w:rsid w:val="00123C63"/>
    <w:rsid w:val="001317A2"/>
    <w:rsid w:val="001321F6"/>
    <w:rsid w:val="00137B56"/>
    <w:rsid w:val="0014190B"/>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16AC"/>
    <w:rsid w:val="001D4C58"/>
    <w:rsid w:val="001E7A88"/>
    <w:rsid w:val="001F23C2"/>
    <w:rsid w:val="00225D93"/>
    <w:rsid w:val="0024031D"/>
    <w:rsid w:val="00240F85"/>
    <w:rsid w:val="002474B1"/>
    <w:rsid w:val="00250914"/>
    <w:rsid w:val="00251515"/>
    <w:rsid w:val="002516A6"/>
    <w:rsid w:val="00265219"/>
    <w:rsid w:val="00265332"/>
    <w:rsid w:val="002748E3"/>
    <w:rsid w:val="00286BAC"/>
    <w:rsid w:val="002B5E25"/>
    <w:rsid w:val="002B6795"/>
    <w:rsid w:val="002C0D6F"/>
    <w:rsid w:val="002C163A"/>
    <w:rsid w:val="002E2680"/>
    <w:rsid w:val="002E4E25"/>
    <w:rsid w:val="002E6248"/>
    <w:rsid w:val="002F7E18"/>
    <w:rsid w:val="00301C26"/>
    <w:rsid w:val="00307AF3"/>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79D6"/>
    <w:rsid w:val="0046004B"/>
    <w:rsid w:val="00462966"/>
    <w:rsid w:val="00465CAB"/>
    <w:rsid w:val="00472ECE"/>
    <w:rsid w:val="004750A2"/>
    <w:rsid w:val="00475BDA"/>
    <w:rsid w:val="00475F48"/>
    <w:rsid w:val="00480505"/>
    <w:rsid w:val="0048519B"/>
    <w:rsid w:val="00485A66"/>
    <w:rsid w:val="00487E64"/>
    <w:rsid w:val="00493CE6"/>
    <w:rsid w:val="004963C1"/>
    <w:rsid w:val="004A5FBE"/>
    <w:rsid w:val="004C39B8"/>
    <w:rsid w:val="004D15B9"/>
    <w:rsid w:val="004D4F5D"/>
    <w:rsid w:val="004D5EF6"/>
    <w:rsid w:val="004E1E4F"/>
    <w:rsid w:val="004E5B8A"/>
    <w:rsid w:val="004F0729"/>
    <w:rsid w:val="00500368"/>
    <w:rsid w:val="0050477B"/>
    <w:rsid w:val="00506666"/>
    <w:rsid w:val="0052240A"/>
    <w:rsid w:val="00530C68"/>
    <w:rsid w:val="005401B2"/>
    <w:rsid w:val="0055032F"/>
    <w:rsid w:val="00553FB7"/>
    <w:rsid w:val="00560135"/>
    <w:rsid w:val="00560504"/>
    <w:rsid w:val="005625BE"/>
    <w:rsid w:val="00571363"/>
    <w:rsid w:val="00571EE1"/>
    <w:rsid w:val="005758EC"/>
    <w:rsid w:val="00577B49"/>
    <w:rsid w:val="005855B2"/>
    <w:rsid w:val="0058589A"/>
    <w:rsid w:val="005A0A7E"/>
    <w:rsid w:val="005C1548"/>
    <w:rsid w:val="005C25CE"/>
    <w:rsid w:val="005C4F1E"/>
    <w:rsid w:val="005C5CDC"/>
    <w:rsid w:val="005C7806"/>
    <w:rsid w:val="005D10B5"/>
    <w:rsid w:val="005D2384"/>
    <w:rsid w:val="005D2EB3"/>
    <w:rsid w:val="005D577F"/>
    <w:rsid w:val="005D672E"/>
    <w:rsid w:val="005E4BA9"/>
    <w:rsid w:val="005E6740"/>
    <w:rsid w:val="005F0FE0"/>
    <w:rsid w:val="005F3695"/>
    <w:rsid w:val="00600A48"/>
    <w:rsid w:val="00615378"/>
    <w:rsid w:val="006157A7"/>
    <w:rsid w:val="00636A65"/>
    <w:rsid w:val="006408DB"/>
    <w:rsid w:val="006414B2"/>
    <w:rsid w:val="006505CB"/>
    <w:rsid w:val="0066746A"/>
    <w:rsid w:val="00672B39"/>
    <w:rsid w:val="00672BEF"/>
    <w:rsid w:val="00675D11"/>
    <w:rsid w:val="00681C6D"/>
    <w:rsid w:val="00682679"/>
    <w:rsid w:val="006B4844"/>
    <w:rsid w:val="006C170A"/>
    <w:rsid w:val="006C42DC"/>
    <w:rsid w:val="006C73BE"/>
    <w:rsid w:val="006D68FF"/>
    <w:rsid w:val="006D6931"/>
    <w:rsid w:val="006E77A1"/>
    <w:rsid w:val="006F3065"/>
    <w:rsid w:val="006F5A80"/>
    <w:rsid w:val="007061AB"/>
    <w:rsid w:val="00706E49"/>
    <w:rsid w:val="007172E3"/>
    <w:rsid w:val="0072284F"/>
    <w:rsid w:val="0072390A"/>
    <w:rsid w:val="0072623B"/>
    <w:rsid w:val="00730B2A"/>
    <w:rsid w:val="00733761"/>
    <w:rsid w:val="00744A83"/>
    <w:rsid w:val="00747B3E"/>
    <w:rsid w:val="007508AA"/>
    <w:rsid w:val="0075306D"/>
    <w:rsid w:val="00760C56"/>
    <w:rsid w:val="007629A9"/>
    <w:rsid w:val="00771FCD"/>
    <w:rsid w:val="00783A5D"/>
    <w:rsid w:val="00787C15"/>
    <w:rsid w:val="007A5F18"/>
    <w:rsid w:val="007B4B88"/>
    <w:rsid w:val="007C6F01"/>
    <w:rsid w:val="007D05E1"/>
    <w:rsid w:val="007D1408"/>
    <w:rsid w:val="007D5F07"/>
    <w:rsid w:val="007E0A19"/>
    <w:rsid w:val="007E5422"/>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8209A"/>
    <w:rsid w:val="00890911"/>
    <w:rsid w:val="00891E70"/>
    <w:rsid w:val="008A4DE9"/>
    <w:rsid w:val="008C449C"/>
    <w:rsid w:val="008D34DE"/>
    <w:rsid w:val="008E6F8E"/>
    <w:rsid w:val="008F4F11"/>
    <w:rsid w:val="008F667C"/>
    <w:rsid w:val="0091096C"/>
    <w:rsid w:val="009212A3"/>
    <w:rsid w:val="009279F7"/>
    <w:rsid w:val="00944A68"/>
    <w:rsid w:val="00960CA9"/>
    <w:rsid w:val="00963D99"/>
    <w:rsid w:val="00981EDD"/>
    <w:rsid w:val="00986394"/>
    <w:rsid w:val="009A00D0"/>
    <w:rsid w:val="009A2F15"/>
    <w:rsid w:val="009A5E41"/>
    <w:rsid w:val="009A653A"/>
    <w:rsid w:val="009A6F32"/>
    <w:rsid w:val="009B2965"/>
    <w:rsid w:val="009B5AB9"/>
    <w:rsid w:val="009E6110"/>
    <w:rsid w:val="00A0281C"/>
    <w:rsid w:val="00A11EBF"/>
    <w:rsid w:val="00A1549A"/>
    <w:rsid w:val="00A22DE0"/>
    <w:rsid w:val="00A26D2A"/>
    <w:rsid w:val="00A272AA"/>
    <w:rsid w:val="00A31A91"/>
    <w:rsid w:val="00A34853"/>
    <w:rsid w:val="00A42E65"/>
    <w:rsid w:val="00A501F3"/>
    <w:rsid w:val="00A53F7F"/>
    <w:rsid w:val="00A70D92"/>
    <w:rsid w:val="00A866AC"/>
    <w:rsid w:val="00A9429E"/>
    <w:rsid w:val="00A958C5"/>
    <w:rsid w:val="00AA6B7F"/>
    <w:rsid w:val="00AB2E70"/>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A4247"/>
    <w:rsid w:val="00BA4C55"/>
    <w:rsid w:val="00BC47BE"/>
    <w:rsid w:val="00BC6EBD"/>
    <w:rsid w:val="00BD4892"/>
    <w:rsid w:val="00BD7317"/>
    <w:rsid w:val="00BE3A1B"/>
    <w:rsid w:val="00BE3C09"/>
    <w:rsid w:val="00BE69A3"/>
    <w:rsid w:val="00C000F1"/>
    <w:rsid w:val="00C0160A"/>
    <w:rsid w:val="00C0555E"/>
    <w:rsid w:val="00C06979"/>
    <w:rsid w:val="00C17A37"/>
    <w:rsid w:val="00C20F77"/>
    <w:rsid w:val="00C232FC"/>
    <w:rsid w:val="00C25B2E"/>
    <w:rsid w:val="00C27D18"/>
    <w:rsid w:val="00C30F16"/>
    <w:rsid w:val="00C41EB4"/>
    <w:rsid w:val="00C432EF"/>
    <w:rsid w:val="00C60157"/>
    <w:rsid w:val="00C6375F"/>
    <w:rsid w:val="00C8163D"/>
    <w:rsid w:val="00C81A18"/>
    <w:rsid w:val="00C82F66"/>
    <w:rsid w:val="00C86A2F"/>
    <w:rsid w:val="00C93996"/>
    <w:rsid w:val="00CA40F8"/>
    <w:rsid w:val="00CA530B"/>
    <w:rsid w:val="00CA5F46"/>
    <w:rsid w:val="00CA6E8C"/>
    <w:rsid w:val="00CB1584"/>
    <w:rsid w:val="00CB5693"/>
    <w:rsid w:val="00CB6FDB"/>
    <w:rsid w:val="00CD1743"/>
    <w:rsid w:val="00CD2BBD"/>
    <w:rsid w:val="00CE329D"/>
    <w:rsid w:val="00CE406E"/>
    <w:rsid w:val="00CE50CD"/>
    <w:rsid w:val="00CF6680"/>
    <w:rsid w:val="00D019E5"/>
    <w:rsid w:val="00D10DDE"/>
    <w:rsid w:val="00D20E12"/>
    <w:rsid w:val="00D250AD"/>
    <w:rsid w:val="00D261C7"/>
    <w:rsid w:val="00D32211"/>
    <w:rsid w:val="00D51262"/>
    <w:rsid w:val="00D57179"/>
    <w:rsid w:val="00D63446"/>
    <w:rsid w:val="00D66633"/>
    <w:rsid w:val="00D72C69"/>
    <w:rsid w:val="00D81397"/>
    <w:rsid w:val="00D828F6"/>
    <w:rsid w:val="00DB3EE3"/>
    <w:rsid w:val="00DC063B"/>
    <w:rsid w:val="00DD33E2"/>
    <w:rsid w:val="00DD5E62"/>
    <w:rsid w:val="00DE20F6"/>
    <w:rsid w:val="00DE3506"/>
    <w:rsid w:val="00DE564E"/>
    <w:rsid w:val="00DF1D07"/>
    <w:rsid w:val="00E02021"/>
    <w:rsid w:val="00E05B52"/>
    <w:rsid w:val="00E06091"/>
    <w:rsid w:val="00E2069B"/>
    <w:rsid w:val="00E31DC4"/>
    <w:rsid w:val="00E3312E"/>
    <w:rsid w:val="00E37B12"/>
    <w:rsid w:val="00E40761"/>
    <w:rsid w:val="00E44A09"/>
    <w:rsid w:val="00E669BC"/>
    <w:rsid w:val="00E708B6"/>
    <w:rsid w:val="00E800BD"/>
    <w:rsid w:val="00E90111"/>
    <w:rsid w:val="00E92318"/>
    <w:rsid w:val="00E94CA2"/>
    <w:rsid w:val="00EA4FA1"/>
    <w:rsid w:val="00EA51D5"/>
    <w:rsid w:val="00EB41A5"/>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0DAD"/>
    <w:rsid w:val="00F733FC"/>
    <w:rsid w:val="00F742F4"/>
    <w:rsid w:val="00F7521C"/>
    <w:rsid w:val="00F7645B"/>
    <w:rsid w:val="00F870D8"/>
    <w:rsid w:val="00F90A4E"/>
    <w:rsid w:val="00F93177"/>
    <w:rsid w:val="00FA1330"/>
    <w:rsid w:val="00FA463D"/>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4E"/>
    <w:rPr>
      <w:rFonts w:cs="Angsana New"/>
      <w:sz w:val="24"/>
      <w:szCs w:val="24"/>
      <w:lang w:bidi="th-TH"/>
    </w:rPr>
  </w:style>
  <w:style w:type="paragraph" w:styleId="Heading1">
    <w:name w:val="heading 1"/>
    <w:basedOn w:val="Normal"/>
    <w:next w:val="Normal"/>
    <w:qFormat/>
    <w:rsid w:val="00DE564E"/>
    <w:pPr>
      <w:keepNext/>
      <w:outlineLvl w:val="0"/>
    </w:pPr>
    <w:rPr>
      <w:rFonts w:ascii="Tahoma" w:hAnsi="Tahoma" w:cs="Tahoma"/>
      <w:b/>
      <w:bCs/>
      <w:caps/>
      <w:sz w:val="18"/>
      <w:szCs w:val="18"/>
    </w:rPr>
  </w:style>
  <w:style w:type="paragraph" w:styleId="Heading2">
    <w:name w:val="heading 2"/>
    <w:basedOn w:val="Normal"/>
    <w:next w:val="Normal"/>
    <w:qFormat/>
    <w:rsid w:val="00DE564E"/>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564E"/>
    <w:rPr>
      <w:color w:val="0000FF"/>
      <w:u w:val="single"/>
    </w:rPr>
  </w:style>
  <w:style w:type="paragraph" w:styleId="Footer">
    <w:name w:val="footer"/>
    <w:basedOn w:val="Normal"/>
    <w:link w:val="FooterChar"/>
    <w:uiPriority w:val="99"/>
    <w:rsid w:val="00DE564E"/>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36ED-D6E5-4417-B2BB-C00DBAF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5</cp:revision>
  <cp:lastPrinted>2023-02-21T05:43:00Z</cp:lastPrinted>
  <dcterms:created xsi:type="dcterms:W3CDTF">2024-06-05T19:50:00Z</dcterms:created>
  <dcterms:modified xsi:type="dcterms:W3CDTF">2024-09-17T05:18:00Z</dcterms:modified>
</cp:coreProperties>
</file>